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0707EF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>
        <w:rPr>
          <w:rFonts w:ascii="Times New Roman" w:hAnsi="Times New Roman" w:cs="Times New Roman"/>
          <w:sz w:val="26"/>
          <w:szCs w:val="26"/>
        </w:rPr>
        <w:t xml:space="preserve"> dnia </w:t>
      </w:r>
      <w:r w:rsidR="002D155B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</w:t>
      </w:r>
      <w:r w:rsidR="000811FC">
        <w:rPr>
          <w:rFonts w:ascii="Times New Roman" w:hAnsi="Times New Roman" w:cs="Times New Roman"/>
          <w:sz w:val="26"/>
          <w:szCs w:val="26"/>
        </w:rPr>
        <w:t>12</w:t>
      </w:r>
      <w:r w:rsidR="00FA0956">
        <w:rPr>
          <w:rFonts w:ascii="Times New Roman" w:hAnsi="Times New Roman" w:cs="Times New Roman"/>
          <w:sz w:val="26"/>
          <w:szCs w:val="26"/>
        </w:rPr>
        <w:t>.20</w:t>
      </w:r>
      <w:r w:rsidR="0010743B">
        <w:rPr>
          <w:rFonts w:ascii="Times New Roman" w:hAnsi="Times New Roman" w:cs="Times New Roman"/>
          <w:sz w:val="26"/>
          <w:szCs w:val="26"/>
        </w:rPr>
        <w:t>2</w:t>
      </w:r>
      <w:r w:rsidR="008C6BBD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46322C" w:rsidRPr="002728A9" w:rsidRDefault="000707EF" w:rsidP="002728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A90867">
        <w:rPr>
          <w:rFonts w:ascii="Times New Roman" w:hAnsi="Times New Roman" w:cs="Times New Roman"/>
          <w:b/>
          <w:sz w:val="30"/>
          <w:szCs w:val="30"/>
        </w:rPr>
        <w:t>a/a</w:t>
      </w:r>
    </w:p>
    <w:p w:rsidR="00857207" w:rsidRPr="000707EF" w:rsidRDefault="00857207" w:rsidP="00857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A00B2" w:rsidRPr="000707EF" w:rsidRDefault="002A00B2" w:rsidP="008572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65A1" w:rsidRPr="004E5F16" w:rsidRDefault="004E103B" w:rsidP="004E103B">
      <w:pPr>
        <w:jc w:val="both"/>
        <w:rPr>
          <w:rFonts w:ascii="Times New Roman" w:hAnsi="Times New Roman" w:cs="Times New Roman"/>
          <w:sz w:val="26"/>
          <w:szCs w:val="26"/>
        </w:rPr>
      </w:pPr>
      <w:r w:rsidRPr="000707EF">
        <w:rPr>
          <w:rFonts w:ascii="Times New Roman" w:hAnsi="Times New Roman" w:cs="Times New Roman"/>
          <w:sz w:val="26"/>
          <w:szCs w:val="26"/>
        </w:rPr>
        <w:tab/>
      </w:r>
      <w:r w:rsidR="003A65A1"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6BBD">
        <w:rPr>
          <w:rFonts w:ascii="Times New Roman" w:hAnsi="Times New Roman" w:cs="Times New Roman"/>
          <w:b/>
          <w:sz w:val="26"/>
          <w:szCs w:val="26"/>
        </w:rPr>
        <w:t>19</w:t>
      </w:r>
      <w:r w:rsidR="000811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956">
        <w:rPr>
          <w:rFonts w:ascii="Times New Roman" w:hAnsi="Times New Roman" w:cs="Times New Roman"/>
          <w:b/>
          <w:sz w:val="26"/>
          <w:szCs w:val="26"/>
        </w:rPr>
        <w:t>20</w:t>
      </w:r>
      <w:r w:rsidR="0010743B">
        <w:rPr>
          <w:rFonts w:ascii="Times New Roman" w:hAnsi="Times New Roman" w:cs="Times New Roman"/>
          <w:b/>
          <w:sz w:val="26"/>
          <w:szCs w:val="26"/>
        </w:rPr>
        <w:t>2</w:t>
      </w:r>
      <w:r w:rsidR="008C6BBD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8C6BBD">
        <w:rPr>
          <w:rFonts w:ascii="Times New Roman" w:hAnsi="Times New Roman" w:cs="Times New Roman"/>
          <w:b/>
          <w:sz w:val="26"/>
          <w:szCs w:val="26"/>
        </w:rPr>
        <w:t>poniedział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6BBD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3A65A1" w:rsidRPr="004E5F16">
        <w:rPr>
          <w:rFonts w:ascii="Times New Roman" w:hAnsi="Times New Roman" w:cs="Times New Roman"/>
          <w:sz w:val="26"/>
          <w:szCs w:val="26"/>
        </w:rPr>
        <w:t>zwoł</w:t>
      </w:r>
      <w:r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D0601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3819253"/>
      <w:r w:rsidR="00D06019" w:rsidRPr="00D06019">
        <w:rPr>
          <w:rFonts w:ascii="Times New Roman" w:hAnsi="Times New Roman" w:cs="Times New Roman"/>
          <w:sz w:val="26"/>
          <w:szCs w:val="26"/>
        </w:rPr>
        <w:t xml:space="preserve">Komisji Gospodarki, Budżetu i Finansów </w:t>
      </w:r>
      <w:bookmarkEnd w:id="0"/>
      <w:r w:rsidR="00A166B6" w:rsidRPr="004E5F16">
        <w:rPr>
          <w:rFonts w:ascii="Times New Roman" w:hAnsi="Times New Roman" w:cs="Times New Roman"/>
          <w:sz w:val="26"/>
          <w:szCs w:val="26"/>
        </w:rPr>
        <w:t>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odbędzie się w </w:t>
      </w:r>
      <w:r w:rsidR="00A166B6" w:rsidRPr="004E5F16">
        <w:rPr>
          <w:rFonts w:ascii="Times New Roman" w:hAnsi="Times New Roman" w:cs="Times New Roman"/>
          <w:sz w:val="26"/>
          <w:szCs w:val="26"/>
        </w:rPr>
        <w:t>s</w:t>
      </w:r>
      <w:r w:rsidR="003A65A1" w:rsidRPr="004E5F16">
        <w:rPr>
          <w:rFonts w:ascii="Times New Roman" w:hAnsi="Times New Roman" w:cs="Times New Roman"/>
          <w:sz w:val="26"/>
          <w:szCs w:val="26"/>
        </w:rPr>
        <w:t>ali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posiedzeń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Urzędu Gminy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>w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Łubnicach.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521645">
        <w:rPr>
          <w:rFonts w:ascii="Times New Roman" w:hAnsi="Times New Roman" w:cs="Times New Roman"/>
          <w:sz w:val="26"/>
          <w:szCs w:val="26"/>
        </w:rPr>
        <w:t>.</w:t>
      </w:r>
    </w:p>
    <w:p w:rsidR="00810884" w:rsidRPr="00810884" w:rsidRDefault="00ED1349" w:rsidP="008108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4B23B4" w:rsidRDefault="004B23B4" w:rsidP="000811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1FC">
        <w:rPr>
          <w:rFonts w:ascii="Times New Roman" w:hAnsi="Times New Roman" w:cs="Times New Roman"/>
          <w:bCs/>
          <w:sz w:val="26"/>
          <w:szCs w:val="26"/>
        </w:rPr>
        <w:t>Zaopiniowanie projektów uchwał:</w:t>
      </w:r>
    </w:p>
    <w:p w:rsidR="000811FC" w:rsidRDefault="000811FC" w:rsidP="000811F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0811FC">
        <w:rPr>
          <w:rFonts w:ascii="Times New Roman" w:hAnsi="Times New Roman" w:cs="Times New Roman"/>
          <w:bCs/>
          <w:sz w:val="26"/>
          <w:szCs w:val="26"/>
        </w:rPr>
        <w:t xml:space="preserve"> - w sprawie uchwalenia budżetu gminy Łubnice na rok 202</w:t>
      </w:r>
      <w:r w:rsidR="004F69E7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4F69E7" w:rsidRPr="004F69E7" w:rsidRDefault="004F69E7" w:rsidP="004F69E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4F69E7">
        <w:rPr>
          <w:rFonts w:ascii="Times New Roman" w:hAnsi="Times New Roman" w:cs="Times New Roman"/>
          <w:bCs/>
          <w:sz w:val="26"/>
          <w:szCs w:val="26"/>
        </w:rPr>
        <w:t>w sprawie uchwalenia Wieloletniej Prognozy Finansowej Gminy Łubnice na lata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4F69E7">
        <w:rPr>
          <w:rFonts w:ascii="Times New Roman" w:hAnsi="Times New Roman" w:cs="Times New Roman"/>
          <w:bCs/>
          <w:sz w:val="26"/>
          <w:szCs w:val="26"/>
        </w:rPr>
        <w:t>-203</w:t>
      </w:r>
      <w:r>
        <w:rPr>
          <w:rFonts w:ascii="Times New Roman" w:hAnsi="Times New Roman" w:cs="Times New Roman"/>
          <w:bCs/>
          <w:sz w:val="26"/>
          <w:szCs w:val="26"/>
        </w:rPr>
        <w:t>5.</w:t>
      </w:r>
    </w:p>
    <w:p w:rsidR="001B1A2B" w:rsidRPr="004E5F16" w:rsidRDefault="00810884" w:rsidP="00771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050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0436" w:rsidRPr="00080436">
        <w:rPr>
          <w:rFonts w:ascii="Times New Roman" w:hAnsi="Times New Roman" w:cs="Times New Roman"/>
          <w:sz w:val="26"/>
          <w:szCs w:val="26"/>
        </w:rPr>
        <w:t>Wolne wnioski i zapytania</w:t>
      </w:r>
      <w:r w:rsidR="00080436">
        <w:rPr>
          <w:rFonts w:ascii="Times New Roman" w:hAnsi="Times New Roman" w:cs="Times New Roman"/>
          <w:sz w:val="26"/>
          <w:szCs w:val="26"/>
        </w:rPr>
        <w:t>.</w:t>
      </w:r>
    </w:p>
    <w:p w:rsidR="009C03DA" w:rsidRPr="00185A48" w:rsidRDefault="00B60509" w:rsidP="00185A48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1CB5" w:rsidRPr="004E5F16">
        <w:rPr>
          <w:rFonts w:ascii="Times New Roman" w:hAnsi="Times New Roman" w:cs="Times New Roman"/>
          <w:sz w:val="26"/>
          <w:szCs w:val="26"/>
        </w:rPr>
        <w:t>.</w:t>
      </w:r>
      <w:r w:rsidR="001B1A2B">
        <w:rPr>
          <w:rFonts w:ascii="Times New Roman" w:hAnsi="Times New Roman" w:cs="Times New Roman"/>
          <w:sz w:val="26"/>
          <w:szCs w:val="26"/>
        </w:rPr>
        <w:t xml:space="preserve"> </w:t>
      </w:r>
      <w:r w:rsidR="00CC6B1F" w:rsidRPr="004E5F16">
        <w:rPr>
          <w:rFonts w:ascii="Times New Roman" w:hAnsi="Times New Roman" w:cs="Times New Roman"/>
          <w:sz w:val="26"/>
          <w:szCs w:val="26"/>
        </w:rPr>
        <w:t>Zamknięcie posiedzenia.</w:t>
      </w:r>
    </w:p>
    <w:p w:rsidR="001B1A2B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72CAC" w:rsidRPr="004E5F16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D06019" w:rsidRPr="00C63DD4" w:rsidRDefault="00243D55" w:rsidP="00D0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4E5F16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dnicząca</w:t>
      </w:r>
    </w:p>
    <w:p w:rsid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</w:t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misji Gospodarki, Budżetu i Finansów</w:t>
      </w:r>
    </w:p>
    <w:p w:rsidR="00396EC4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                Maria Gwizdek</w:t>
      </w:r>
    </w:p>
    <w:sectPr w:rsidR="00396EC4" w:rsidRPr="0039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6061F"/>
    <w:rsid w:val="00066492"/>
    <w:rsid w:val="000707EF"/>
    <w:rsid w:val="00072CAC"/>
    <w:rsid w:val="00073931"/>
    <w:rsid w:val="00077F2A"/>
    <w:rsid w:val="00080436"/>
    <w:rsid w:val="000811FC"/>
    <w:rsid w:val="000862AC"/>
    <w:rsid w:val="00091B27"/>
    <w:rsid w:val="00097D43"/>
    <w:rsid w:val="000B0920"/>
    <w:rsid w:val="0010743B"/>
    <w:rsid w:val="001359DA"/>
    <w:rsid w:val="0016472C"/>
    <w:rsid w:val="00185A48"/>
    <w:rsid w:val="001B1A2B"/>
    <w:rsid w:val="001C4D85"/>
    <w:rsid w:val="00200B9D"/>
    <w:rsid w:val="00206C33"/>
    <w:rsid w:val="00221F14"/>
    <w:rsid w:val="0023600E"/>
    <w:rsid w:val="00236420"/>
    <w:rsid w:val="00243D55"/>
    <w:rsid w:val="00251E55"/>
    <w:rsid w:val="002643CA"/>
    <w:rsid w:val="002728A9"/>
    <w:rsid w:val="00283739"/>
    <w:rsid w:val="00291FB9"/>
    <w:rsid w:val="00293D5C"/>
    <w:rsid w:val="002A00B2"/>
    <w:rsid w:val="002A6DA3"/>
    <w:rsid w:val="002C3B86"/>
    <w:rsid w:val="002D155B"/>
    <w:rsid w:val="002D4701"/>
    <w:rsid w:val="00313342"/>
    <w:rsid w:val="00317661"/>
    <w:rsid w:val="003316AD"/>
    <w:rsid w:val="003576EF"/>
    <w:rsid w:val="00395814"/>
    <w:rsid w:val="00396EC4"/>
    <w:rsid w:val="003A5D40"/>
    <w:rsid w:val="003A65A1"/>
    <w:rsid w:val="003B1C54"/>
    <w:rsid w:val="003D3890"/>
    <w:rsid w:val="0041421E"/>
    <w:rsid w:val="00426225"/>
    <w:rsid w:val="00427094"/>
    <w:rsid w:val="0044476C"/>
    <w:rsid w:val="00445551"/>
    <w:rsid w:val="0046322C"/>
    <w:rsid w:val="00491CB5"/>
    <w:rsid w:val="004B23B4"/>
    <w:rsid w:val="004C4CA4"/>
    <w:rsid w:val="004C76CC"/>
    <w:rsid w:val="004E103B"/>
    <w:rsid w:val="004E5F16"/>
    <w:rsid w:val="004F27F1"/>
    <w:rsid w:val="004F69E7"/>
    <w:rsid w:val="00521645"/>
    <w:rsid w:val="00523ED8"/>
    <w:rsid w:val="00524733"/>
    <w:rsid w:val="00540AD1"/>
    <w:rsid w:val="00561BDA"/>
    <w:rsid w:val="005A1207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195"/>
    <w:rsid w:val="006A64A2"/>
    <w:rsid w:val="006B0270"/>
    <w:rsid w:val="006C020E"/>
    <w:rsid w:val="006C1C7D"/>
    <w:rsid w:val="00745CF5"/>
    <w:rsid w:val="00771E0E"/>
    <w:rsid w:val="00776AE2"/>
    <w:rsid w:val="007B2937"/>
    <w:rsid w:val="007C6D38"/>
    <w:rsid w:val="00803A43"/>
    <w:rsid w:val="00810884"/>
    <w:rsid w:val="0081308A"/>
    <w:rsid w:val="00825F7E"/>
    <w:rsid w:val="00846D4C"/>
    <w:rsid w:val="00857207"/>
    <w:rsid w:val="00891664"/>
    <w:rsid w:val="008930A5"/>
    <w:rsid w:val="008C6BBD"/>
    <w:rsid w:val="008E167D"/>
    <w:rsid w:val="008F50FB"/>
    <w:rsid w:val="00906134"/>
    <w:rsid w:val="00920AFE"/>
    <w:rsid w:val="009426A2"/>
    <w:rsid w:val="009518B8"/>
    <w:rsid w:val="00956E9A"/>
    <w:rsid w:val="0097019E"/>
    <w:rsid w:val="009C03DA"/>
    <w:rsid w:val="009E21E7"/>
    <w:rsid w:val="009E38F0"/>
    <w:rsid w:val="009E609C"/>
    <w:rsid w:val="00A04357"/>
    <w:rsid w:val="00A129CF"/>
    <w:rsid w:val="00A166B6"/>
    <w:rsid w:val="00A21D62"/>
    <w:rsid w:val="00A22B9F"/>
    <w:rsid w:val="00A267B3"/>
    <w:rsid w:val="00A47F90"/>
    <w:rsid w:val="00A550F3"/>
    <w:rsid w:val="00A621A3"/>
    <w:rsid w:val="00A71BF0"/>
    <w:rsid w:val="00A815CA"/>
    <w:rsid w:val="00A83BBD"/>
    <w:rsid w:val="00A90867"/>
    <w:rsid w:val="00AA6DC6"/>
    <w:rsid w:val="00AB0C3C"/>
    <w:rsid w:val="00AE6149"/>
    <w:rsid w:val="00B2435C"/>
    <w:rsid w:val="00B32361"/>
    <w:rsid w:val="00B33E61"/>
    <w:rsid w:val="00B44FE8"/>
    <w:rsid w:val="00B60509"/>
    <w:rsid w:val="00B60FDB"/>
    <w:rsid w:val="00BA33D1"/>
    <w:rsid w:val="00BB042F"/>
    <w:rsid w:val="00BC18C8"/>
    <w:rsid w:val="00BC5EB0"/>
    <w:rsid w:val="00BE459D"/>
    <w:rsid w:val="00BE73E5"/>
    <w:rsid w:val="00C005D3"/>
    <w:rsid w:val="00C14B61"/>
    <w:rsid w:val="00C44EB1"/>
    <w:rsid w:val="00C47FA0"/>
    <w:rsid w:val="00C5748E"/>
    <w:rsid w:val="00C63DD4"/>
    <w:rsid w:val="00C76D3E"/>
    <w:rsid w:val="00C909BB"/>
    <w:rsid w:val="00C962B0"/>
    <w:rsid w:val="00CC31D8"/>
    <w:rsid w:val="00CC6B1F"/>
    <w:rsid w:val="00CF2E3E"/>
    <w:rsid w:val="00D0318B"/>
    <w:rsid w:val="00D06019"/>
    <w:rsid w:val="00D12CBA"/>
    <w:rsid w:val="00D56D09"/>
    <w:rsid w:val="00D61036"/>
    <w:rsid w:val="00DA0B19"/>
    <w:rsid w:val="00DE01E2"/>
    <w:rsid w:val="00DE4EB5"/>
    <w:rsid w:val="00DF7CBD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B6206"/>
    <w:rsid w:val="00EC7BDD"/>
    <w:rsid w:val="00ED1349"/>
    <w:rsid w:val="00EE76A3"/>
    <w:rsid w:val="00F20A67"/>
    <w:rsid w:val="00F26AD9"/>
    <w:rsid w:val="00F57943"/>
    <w:rsid w:val="00F61A3F"/>
    <w:rsid w:val="00F842AC"/>
    <w:rsid w:val="00FA0956"/>
    <w:rsid w:val="00FB5F32"/>
    <w:rsid w:val="00FB7F47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534A"/>
  <w15:docId w15:val="{494AE7EF-F419-4A2F-9868-1284846E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6671-129C-4F67-A57E-C069B61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3</cp:revision>
  <cp:lastPrinted>2021-12-22T10:52:00Z</cp:lastPrinted>
  <dcterms:created xsi:type="dcterms:W3CDTF">2022-12-08T12:41:00Z</dcterms:created>
  <dcterms:modified xsi:type="dcterms:W3CDTF">2022-12-08T13:11:00Z</dcterms:modified>
</cp:coreProperties>
</file>